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F401C44" w:rsidR="004F2A8B" w:rsidRPr="005D65C6" w:rsidRDefault="00F17A08" w:rsidP="3D28A338">
            <w:pPr>
              <w:jc w:val="both"/>
              <w:rPr>
                <w:rFonts w:ascii="Calibri" w:hAnsi="Calibri"/>
              </w:rPr>
            </w:pPr>
            <w:r w:rsidRPr="005D65C6">
              <w:rPr>
                <w:rFonts w:ascii="Calibri" w:hAnsi="Calibri"/>
              </w:rPr>
              <w:t xml:space="preserve">Hemos podido cumplir hasta ahora con las actividades en los tiempos definidos, pero con los tiempos acotados que tengo ya que trabajo durante el día se me hace un podo difícil de poder cumplir con lo necesario en los tiempos definidos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C6DD7C7" w:rsidR="004F2A8B" w:rsidRPr="005D65C6" w:rsidRDefault="00F17A08" w:rsidP="3D28A338">
            <w:pPr>
              <w:jc w:val="both"/>
              <w:rPr>
                <w:rFonts w:ascii="Calibri" w:hAnsi="Calibri"/>
              </w:rPr>
            </w:pPr>
            <w:r w:rsidRPr="005D65C6">
              <w:rPr>
                <w:rFonts w:ascii="Calibri" w:hAnsi="Calibri"/>
              </w:rPr>
              <w:t>He enfrentado los problemas estando en cada momento libre dedicarle tiempo a la realización de las actividades del proyecto incluido fin de semanas y organizándome con mi equipo para la distribución de tarea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4275C47" w:rsidR="004F2A8B" w:rsidRPr="005D65C6" w:rsidRDefault="00F17A08" w:rsidP="3D28A338">
            <w:pPr>
              <w:jc w:val="both"/>
              <w:rPr>
                <w:rFonts w:ascii="Calibri" w:hAnsi="Calibri"/>
              </w:rPr>
            </w:pPr>
            <w:r w:rsidRPr="005D65C6">
              <w:rPr>
                <w:rFonts w:ascii="Calibri" w:hAnsi="Calibri"/>
              </w:rPr>
              <w:t>Nuestro trabajo lo encuentro bastante completo, ha habido una buena coordinación y ahora solo tenemos que tener una buena planificación para la construcción del diseño del mockup y posteriormente con el desarrollo web del traba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5B8BC729" w:rsidR="004F2A8B" w:rsidRPr="005D65C6" w:rsidRDefault="00F17A08" w:rsidP="3D28A338">
            <w:pPr>
              <w:jc w:val="both"/>
              <w:rPr>
                <w:rFonts w:ascii="Calibri" w:hAnsi="Calibri"/>
              </w:rPr>
            </w:pPr>
            <w:r w:rsidRPr="005D65C6">
              <w:rPr>
                <w:rFonts w:ascii="Calibri" w:hAnsi="Calibri"/>
              </w:rPr>
              <w:t>Algunas dudas de como proceder es de que lenguaje de programación podrá ser el más útil</w:t>
            </w:r>
            <w:r w:rsidR="005D65C6" w:rsidRPr="005D65C6">
              <w:rPr>
                <w:rFonts w:ascii="Calibri" w:hAnsi="Calibri"/>
              </w:rPr>
              <w:t>.</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1B3C522" w:rsidR="004F2A8B" w:rsidRPr="005D65C6" w:rsidRDefault="005D65C6" w:rsidP="3D28A338">
            <w:pPr>
              <w:jc w:val="both"/>
              <w:rPr>
                <w:rFonts w:eastAsiaTheme="majorEastAsia"/>
                <w:sz w:val="24"/>
                <w:szCs w:val="24"/>
              </w:rPr>
            </w:pPr>
            <w:r w:rsidRPr="005D65C6">
              <w:rPr>
                <w:rFonts w:eastAsiaTheme="majorEastAsia"/>
                <w:sz w:val="24"/>
                <w:szCs w:val="24"/>
              </w:rPr>
              <w:t>Las tareas ya están siendo distribuidas y en algunas tareas serán realizadas a la par entre los miembros del equipo y otras individualme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011D6896" w:rsidR="004F2A8B" w:rsidRPr="005D65C6" w:rsidRDefault="005D65C6" w:rsidP="3D28A338">
            <w:pPr>
              <w:jc w:val="both"/>
              <w:rPr>
                <w:rFonts w:eastAsiaTheme="majorEastAsia"/>
                <w:sz w:val="24"/>
                <w:szCs w:val="24"/>
              </w:rPr>
            </w:pPr>
            <w:r w:rsidRPr="005D65C6">
              <w:rPr>
                <w:rFonts w:eastAsiaTheme="majorEastAsia"/>
                <w:sz w:val="24"/>
                <w:szCs w:val="24"/>
              </w:rPr>
              <w:t xml:space="preserve">El trabajo en equipo a sido satisfactorio todos los miembros del equipo dan su opinión y ayudan a completar los documentos </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B53B" w14:textId="77777777" w:rsidR="008F3698" w:rsidRDefault="008F3698" w:rsidP="00DF38AE">
      <w:pPr>
        <w:spacing w:after="0" w:line="240" w:lineRule="auto"/>
      </w:pPr>
      <w:r>
        <w:separator/>
      </w:r>
    </w:p>
  </w:endnote>
  <w:endnote w:type="continuationSeparator" w:id="0">
    <w:p w14:paraId="3D578E83" w14:textId="77777777" w:rsidR="008F3698" w:rsidRDefault="008F369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2DE1" w14:textId="77777777" w:rsidR="008F3698" w:rsidRDefault="008F3698" w:rsidP="00DF38AE">
      <w:pPr>
        <w:spacing w:after="0" w:line="240" w:lineRule="auto"/>
      </w:pPr>
      <w:r>
        <w:separator/>
      </w:r>
    </w:p>
  </w:footnote>
  <w:footnote w:type="continuationSeparator" w:id="0">
    <w:p w14:paraId="43F965DA" w14:textId="77777777" w:rsidR="008F3698" w:rsidRDefault="008F369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5C6"/>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69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A08"/>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4</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43</cp:revision>
  <cp:lastPrinted>2019-12-16T20:10:00Z</cp:lastPrinted>
  <dcterms:created xsi:type="dcterms:W3CDTF">2021-12-31T12:50:00Z</dcterms:created>
  <dcterms:modified xsi:type="dcterms:W3CDTF">2025-09-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